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2" w:rsidRPr="00090765" w:rsidRDefault="00585669" w:rsidP="00090765">
      <w:pPr>
        <w:pStyle w:val="NoSpacing"/>
        <w:jc w:val="right"/>
        <w:rPr>
          <w:sz w:val="28"/>
        </w:rPr>
      </w:pPr>
      <w:r>
        <w:rPr>
          <w:sz w:val="28"/>
        </w:rPr>
        <w:t>Andrew Wells</w:t>
      </w:r>
      <w:bookmarkStart w:id="0" w:name="_GoBack"/>
      <w:bookmarkEnd w:id="0"/>
    </w:p>
    <w:p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:rsidR="00951C6E" w:rsidRPr="00C635B4" w:rsidRDefault="00E14E68" w:rsidP="00090765">
      <w:pPr>
        <w:pStyle w:val="Title"/>
        <w:jc w:val="center"/>
      </w:pPr>
      <w:r>
        <w:t>Design Assignment 2</w:t>
      </w:r>
    </w:p>
    <w:p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:rsidR="00090765" w:rsidRDefault="00090765" w:rsidP="00951C6E">
      <w:pPr>
        <w:pStyle w:val="NoSpacing"/>
      </w:pPr>
    </w:p>
    <w:p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24"/>
        <w:gridCol w:w="6234"/>
        <w:gridCol w:w="1449"/>
        <w:gridCol w:w="1169"/>
      </w:tblGrid>
      <w:tr w:rsidR="00D6186D" w:rsidRPr="007C363C" w:rsidTr="00D6186D">
        <w:tc>
          <w:tcPr>
            <w:tcW w:w="728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:rsidTr="004F4DFB">
        <w:tc>
          <w:tcPr>
            <w:tcW w:w="728" w:type="dxa"/>
          </w:tcPr>
          <w:p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:rsidR="007C363C" w:rsidRDefault="007C363C" w:rsidP="004F4DFB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</w:tbl>
    <w:p w:rsidR="00D6186D" w:rsidRDefault="00D6186D" w:rsidP="00951C6E">
      <w:pPr>
        <w:pStyle w:val="NoSpacing"/>
      </w:pPr>
    </w:p>
    <w:p w:rsidR="004F4DFB" w:rsidRDefault="004F4DFB">
      <w:r>
        <w:br w:type="page"/>
      </w:r>
    </w:p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3F4D5A" w:rsidTr="00B3118D">
        <w:tc>
          <w:tcPr>
            <w:tcW w:w="728" w:type="dxa"/>
          </w:tcPr>
          <w:p w:rsidR="003F4D5A" w:rsidRDefault="003F4D5A" w:rsidP="00B3118D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:rsidR="003F4D5A" w:rsidRDefault="003F4D5A" w:rsidP="00B3118D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:rsidR="003F4D5A" w:rsidRDefault="003F4D5A" w:rsidP="00B3118D">
            <w:pPr>
              <w:pStyle w:val="NoSpacing"/>
            </w:pPr>
          </w:p>
        </w:tc>
        <w:tc>
          <w:tcPr>
            <w:tcW w:w="1174" w:type="dxa"/>
          </w:tcPr>
          <w:p w:rsidR="003F4D5A" w:rsidRDefault="003F4D5A" w:rsidP="00B3118D">
            <w:pPr>
              <w:pStyle w:val="NoSpacing"/>
            </w:pPr>
          </w:p>
        </w:tc>
      </w:tr>
    </w:tbl>
    <w:p w:rsidR="00731E09" w:rsidRDefault="00731E09" w:rsidP="00951C6E">
      <w:pPr>
        <w:pStyle w:val="NoSpacing"/>
      </w:pPr>
    </w:p>
    <w:p w:rsidR="003F4D5A" w:rsidRDefault="003F4D5A" w:rsidP="00951C6E">
      <w:pPr>
        <w:pStyle w:val="NoSpacing"/>
      </w:pPr>
    </w:p>
    <w:p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 xml:space="preserve">INITIAL CODE OF TASK </w:t>
            </w:r>
            <w:r w:rsidR="00C72886">
              <w:t>1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Stack Mac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LOW(RAME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the lower 8 bits of the end of the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the address in r16 to the low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HIGH(RAME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Copy the higher 8 bits of the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the address in r16 to the high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macro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Program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xFF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pins of DDR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all MAKESTACK macro to create the stack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NTING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un DELAY functio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with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is 0 go back to COUNTING and run DELAY agai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by 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21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1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5 skip to CHECK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2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20, 0010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NT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2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0 skip to CHECK3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1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10, 000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NT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3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5 skip to CHECK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3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R18 to 0x30, 001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4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ti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not 20 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set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into R1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OLD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finite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6 to 1 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F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 = 0xF862, 6358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 = 0xF0BE, 6163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B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H = 248, TCNT1L = 9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H = 240, TCNT1L = 19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0, 0000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Norma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5, 0000010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2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1024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1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FR1 into R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ki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xt instruction if TOV1 =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O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back to LOOP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X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and R16 and Save into R17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with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TZ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NOTZERO if R17 is not ze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ZE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TZERO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ZERO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1&lt;&lt;TOV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le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V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1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le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CF1A</w:t>
      </w:r>
    </w:p>
    <w:p w:rsidR="004F4DFB" w:rsidRDefault="00C72886" w:rsidP="00C72886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Return to Main Program</w:t>
      </w:r>
    </w:p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C72886" w:rsidTr="00F57E56">
        <w:tc>
          <w:tcPr>
            <w:tcW w:w="728" w:type="dxa"/>
          </w:tcPr>
          <w:p w:rsidR="00C72886" w:rsidRDefault="00C72886" w:rsidP="00F57E56">
            <w:pPr>
              <w:pStyle w:val="NoSpacing"/>
            </w:pPr>
            <w:r>
              <w:t>2</w:t>
            </w:r>
            <w:r>
              <w:t>.</w:t>
            </w:r>
          </w:p>
        </w:tc>
        <w:tc>
          <w:tcPr>
            <w:tcW w:w="6343" w:type="dxa"/>
          </w:tcPr>
          <w:p w:rsidR="00C72886" w:rsidRDefault="00C72886" w:rsidP="00F57E56">
            <w:pPr>
              <w:pStyle w:val="NoSpacing"/>
            </w:pPr>
            <w:r>
              <w:t>INCREMENTAL / DIFFERENTIAL CODE OF TASK 2</w:t>
            </w:r>
          </w:p>
        </w:tc>
        <w:tc>
          <w:tcPr>
            <w:tcW w:w="1331" w:type="dxa"/>
          </w:tcPr>
          <w:p w:rsidR="00C72886" w:rsidRDefault="00C72886" w:rsidP="00F57E56">
            <w:pPr>
              <w:pStyle w:val="NoSpacing"/>
            </w:pPr>
          </w:p>
        </w:tc>
        <w:tc>
          <w:tcPr>
            <w:tcW w:w="1174" w:type="dxa"/>
          </w:tcPr>
          <w:p w:rsidR="00C72886" w:rsidRDefault="00C72886" w:rsidP="00F57E56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XTAL= 8MHZ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functio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a to 1 for XOR with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um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tivate all PORTB Pin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tivate PORTC Pins 0, 4,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finite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un Delay functio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ase num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rea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opy the value in num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5 to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5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5 to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5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Function to cause delay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0B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When using chip on breadboard: TCNT1 to 0xF862, 6358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hen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 = 0xF0BE, 6163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Normal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y in loop while TOV1 =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lear TOV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XOR PORTC.0 with a to toggle on and off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 program</w:t>
      </w:r>
    </w:p>
    <w:p w:rsidR="00C72886" w:rsidRDefault="00C72886" w:rsidP="00C728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/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C72886" w:rsidTr="00F57E56">
        <w:tc>
          <w:tcPr>
            <w:tcW w:w="728" w:type="dxa"/>
          </w:tcPr>
          <w:p w:rsidR="00C72886" w:rsidRDefault="00C72886" w:rsidP="00F57E56">
            <w:pPr>
              <w:pStyle w:val="NoSpacing"/>
            </w:pPr>
            <w:r>
              <w:lastRenderedPageBreak/>
              <w:t>3</w:t>
            </w:r>
            <w:r>
              <w:t>.</w:t>
            </w:r>
          </w:p>
        </w:tc>
        <w:tc>
          <w:tcPr>
            <w:tcW w:w="6343" w:type="dxa"/>
          </w:tcPr>
          <w:p w:rsidR="00C72886" w:rsidRDefault="00C72886" w:rsidP="00C72886">
            <w:pPr>
              <w:pStyle w:val="NoSpacing"/>
            </w:pPr>
            <w:r>
              <w:t>INCREMENTAL / DIFFERENTIAL CODE OF TASK 3</w:t>
            </w:r>
          </w:p>
        </w:tc>
        <w:tc>
          <w:tcPr>
            <w:tcW w:w="1331" w:type="dxa"/>
          </w:tcPr>
          <w:p w:rsidR="00C72886" w:rsidRDefault="00C72886" w:rsidP="00F57E56">
            <w:pPr>
              <w:pStyle w:val="NoSpacing"/>
            </w:pPr>
          </w:p>
        </w:tc>
        <w:tc>
          <w:tcPr>
            <w:tcW w:w="1174" w:type="dxa"/>
          </w:tcPr>
          <w:p w:rsidR="00C72886" w:rsidRDefault="00C72886" w:rsidP="00F57E56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Stack Mac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LOW(RAME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the lower 8 bits of the end of the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the address in r16 to the low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HIGH(RAME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Copy the higher 8 bits of the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the address in r16 to the high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macro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program star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1_COMP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Program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xFF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pins of DDR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all MAKESTACK macro to create the stack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2, 0000 00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SK1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r1 compare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Globa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rupt En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 = 0x079E, 195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CR1AH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OCR1A = 0x0F42, 390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4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H = 7, TCNT1L = 15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CR1AL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H = 15, TCNT1L = 6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0, 0000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T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13, 0000110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2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1024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OLD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finite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M1_COMP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OCF1A clears automatically when interrupt is ru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6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X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and R16 and Save into R17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with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TZ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NOTZERO if R17 is not ze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COUNTING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TZERO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by 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21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1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5 skip to CHECK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2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20, 0010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COUNTING, skip rest of check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2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0 skip to CHECK3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1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10, 000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COUNTING, skip rest of check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3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5 skip to CHECK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3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R18 to 0x30, 001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 to COUNTING, skip rest of check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4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ti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not 20 Skip to COUNTING to exit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set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0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into R1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NTING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72886" w:rsidRDefault="00C72886" w:rsidP="00C72886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to main program</w:t>
      </w:r>
    </w:p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C72886" w:rsidTr="00F57E56">
        <w:tc>
          <w:tcPr>
            <w:tcW w:w="728" w:type="dxa"/>
          </w:tcPr>
          <w:p w:rsidR="00C72886" w:rsidRDefault="00C72886" w:rsidP="00F57E56">
            <w:pPr>
              <w:pStyle w:val="NoSpacing"/>
            </w:pPr>
            <w:r>
              <w:t>4</w:t>
            </w:r>
            <w:r>
              <w:t>.</w:t>
            </w:r>
          </w:p>
        </w:tc>
        <w:tc>
          <w:tcPr>
            <w:tcW w:w="6343" w:type="dxa"/>
          </w:tcPr>
          <w:p w:rsidR="00C72886" w:rsidRDefault="00C72886" w:rsidP="00F57E56">
            <w:pPr>
              <w:pStyle w:val="NoSpacing"/>
            </w:pPr>
            <w:r>
              <w:t>INCREMENT</w:t>
            </w:r>
            <w:r>
              <w:t>AL / DIFFERENTIAL CODE OF TASK 4</w:t>
            </w:r>
          </w:p>
        </w:tc>
        <w:tc>
          <w:tcPr>
            <w:tcW w:w="1331" w:type="dxa"/>
          </w:tcPr>
          <w:p w:rsidR="00C72886" w:rsidRDefault="00C72886" w:rsidP="00F57E56">
            <w:pPr>
              <w:pStyle w:val="NoSpacing"/>
            </w:pPr>
          </w:p>
        </w:tc>
        <w:tc>
          <w:tcPr>
            <w:tcW w:w="1174" w:type="dxa"/>
          </w:tcPr>
          <w:p w:rsidR="00C72886" w:rsidRDefault="00C72886" w:rsidP="00F57E56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XTAL= 8MHZ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a to 1 for XOR with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um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tivate all PORTB Pin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tivate PORTC Pins 0, 4,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F4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When using Chip on breadboard: TCNT1 = 0x079E, 195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hen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OCR1A = 0x0F42, 390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CTC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imer1 compare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finite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COMPA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XOR PORTC.0 with a to toggle on and off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ase num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rea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opy the value in num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5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C.5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5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et PORT.5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/>
    <w:p w:rsidR="00C72886" w:rsidRDefault="00C72886" w:rsidP="00C72886"/>
    <w:p w:rsidR="00C72886" w:rsidRDefault="00C72886" w:rsidP="00C72886"/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951C6E">
      <w:pPr>
        <w:pStyle w:val="NoSpacing"/>
      </w:pPr>
    </w:p>
    <w:p w:rsidR="004F4DFB" w:rsidRDefault="00531DE9" w:rsidP="004F4DFB">
      <w:r>
        <w:rPr>
          <w:noProof/>
          <w:lang w:eastAsia="zh-CN"/>
        </w:rPr>
        <w:lastRenderedPageBreak/>
        <w:drawing>
          <wp:inline distT="0" distB="0" distL="0" distR="0">
            <wp:extent cx="5943600" cy="341846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FB" w:rsidRDefault="004F4DFB" w:rsidP="00951C6E">
      <w:pPr>
        <w:pStyle w:val="NoSpacing"/>
      </w:pPr>
    </w:p>
    <w:p w:rsidR="00F57F57" w:rsidRDefault="00F57F5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6" o:title="DA2"/>
          </v:shape>
        </w:pict>
      </w:r>
    </w:p>
    <w:p w:rsidR="00F57F57" w:rsidRDefault="00F57F57"/>
    <w:p w:rsidR="004F4DFB" w:rsidRDefault="004F4DFB">
      <w:r>
        <w:br w:type="page"/>
      </w:r>
    </w:p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lastRenderedPageBreak/>
              <w:t>7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951C6E">
      <w:pPr>
        <w:pStyle w:val="NoSpacing"/>
      </w:pPr>
    </w:p>
    <w:p w:rsidR="004F4DFB" w:rsidRDefault="00F57F57" w:rsidP="00951C6E">
      <w:pPr>
        <w:pStyle w:val="NoSpacing"/>
      </w:pPr>
      <w:r>
        <w:t>TASK 1</w:t>
      </w:r>
      <w:r w:rsidR="003F4D5A">
        <w:t>:</w:t>
      </w:r>
    </w:p>
    <w:p w:rsidR="00F57F57" w:rsidRDefault="00F57F57" w:rsidP="00951C6E">
      <w:pPr>
        <w:pStyle w:val="NoSpacing"/>
      </w:pPr>
    </w:p>
    <w:p w:rsidR="00F57F57" w:rsidRDefault="00F57F57" w:rsidP="00F57F57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Design a delay subroutine to generate a waveform on PORTC.0 with 50% DC and 0.5</w:t>
      </w:r>
    </w:p>
    <w:p w:rsidR="00F57F57" w:rsidRDefault="00F57F57" w:rsidP="00F57F57">
      <w:pPr>
        <w:rPr>
          <w:rFonts w:ascii="LucidaBright" w:hAnsi="LucidaBright" w:cs="LucidaBright"/>
        </w:rPr>
      </w:pPr>
      <w:proofErr w:type="gramStart"/>
      <w:r>
        <w:rPr>
          <w:rFonts w:ascii="LucidaBright" w:hAnsi="LucidaBright" w:cs="LucidaBright"/>
        </w:rPr>
        <w:t>sec</w:t>
      </w:r>
      <w:proofErr w:type="gramEnd"/>
      <w:r>
        <w:rPr>
          <w:rFonts w:ascii="LucidaBright" w:hAnsi="LucidaBright" w:cs="LucidaBright"/>
        </w:rPr>
        <w:t xml:space="preserve"> period.</w:t>
      </w:r>
    </w:p>
    <w:p w:rsidR="00F57F57" w:rsidRDefault="00F57F57" w:rsidP="00F57F57">
      <w:r>
        <w:rPr>
          <w:noProof/>
          <w:lang w:eastAsia="zh-CN"/>
        </w:rPr>
        <w:drawing>
          <wp:inline distT="0" distB="0" distL="0" distR="0">
            <wp:extent cx="5943600" cy="1404620"/>
            <wp:effectExtent l="19050" t="0" r="0" b="0"/>
            <wp:docPr id="1" name="Picture 0" descr="DA2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Wa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FB" w:rsidRDefault="00964EC0" w:rsidP="00F57F57">
      <w:r>
        <w:t>TASK 2: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 xml:space="preserve">Implement </w:t>
      </w:r>
      <w:proofErr w:type="gramStart"/>
      <w:r w:rsidRPr="00964EC0">
        <w:rPr>
          <w:rFonts w:ascii="Times New Roman" w:hAnsi="Times New Roman" w:cs="Times New Roman"/>
        </w:rPr>
        <w:t>a</w:t>
      </w:r>
      <w:proofErr w:type="gramEnd"/>
      <w:r w:rsidRPr="00964EC0">
        <w:rPr>
          <w:rFonts w:ascii="Times New Roman" w:hAnsi="Times New Roman" w:cs="Times New Roman"/>
        </w:rPr>
        <w:t xml:space="preserve"> 8-bit counter to count on every rising edge of the above waveform. The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64EC0">
        <w:rPr>
          <w:rFonts w:ascii="Times New Roman" w:hAnsi="Times New Roman" w:cs="Times New Roman"/>
        </w:rPr>
        <w:t>state</w:t>
      </w:r>
      <w:proofErr w:type="gramEnd"/>
      <w:r w:rsidRPr="00964EC0">
        <w:rPr>
          <w:rFonts w:ascii="Times New Roman" w:hAnsi="Times New Roman" w:cs="Times New Roman"/>
        </w:rPr>
        <w:t xml:space="preserve"> of the counter needs to be displayed (display 8 bits only) on a 10-bit LED bar</w:t>
      </w:r>
    </w:p>
    <w:p w:rsidR="00964EC0" w:rsidRPr="00964EC0" w:rsidRDefault="00964EC0" w:rsidP="00964EC0">
      <w:pPr>
        <w:rPr>
          <w:rFonts w:ascii="Times New Roman" w:hAnsi="Times New Roman" w:cs="Times New Roman"/>
        </w:rPr>
      </w:pPr>
      <w:proofErr w:type="gramStart"/>
      <w:r w:rsidRPr="00964EC0">
        <w:rPr>
          <w:rFonts w:ascii="Times New Roman" w:hAnsi="Times New Roman" w:cs="Times New Roman"/>
        </w:rPr>
        <w:t>connected</w:t>
      </w:r>
      <w:proofErr w:type="gramEnd"/>
      <w:r w:rsidRPr="00964EC0">
        <w:rPr>
          <w:rFonts w:ascii="Times New Roman" w:hAnsi="Times New Roman" w:cs="Times New Roman"/>
        </w:rPr>
        <w:t xml:space="preserve"> to PORTB. Do not worry about the counter overflow.</w:t>
      </w:r>
    </w:p>
    <w:p w:rsidR="00964EC0" w:rsidRDefault="00964EC0" w:rsidP="00F57F57">
      <w:r>
        <w:t>TASK3: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Also connect the 9th and 10th bit of the LED bar to PORTC.5 and PORTC.6 pins.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Toggle PORTC.5 and PORTC.6 for every 5th rising pulses and every 10th rising</w:t>
      </w:r>
    </w:p>
    <w:p w:rsidR="00964EC0" w:rsidRPr="00964EC0" w:rsidRDefault="00964EC0" w:rsidP="00964EC0">
      <w:pPr>
        <w:rPr>
          <w:rFonts w:ascii="Times New Roman" w:hAnsi="Times New Roman" w:cs="Times New Roman"/>
        </w:rPr>
      </w:pPr>
      <w:proofErr w:type="gramStart"/>
      <w:r w:rsidRPr="00964EC0">
        <w:rPr>
          <w:rFonts w:ascii="Times New Roman" w:hAnsi="Times New Roman" w:cs="Times New Roman"/>
        </w:rPr>
        <w:t>pulse</w:t>
      </w:r>
      <w:proofErr w:type="gramEnd"/>
      <w:r w:rsidRPr="00964EC0">
        <w:rPr>
          <w:rFonts w:ascii="Times New Roman" w:hAnsi="Times New Roman" w:cs="Times New Roman"/>
        </w:rPr>
        <w:t xml:space="preserve"> of the counter respectively.</w:t>
      </w:r>
    </w:p>
    <w:p w:rsidR="00964EC0" w:rsidRDefault="00964EC0" w:rsidP="00F57F57">
      <w:r>
        <w:t>TASK4:</w:t>
      </w:r>
    </w:p>
    <w:p w:rsid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Modify the above code to use interrupts to update the status/toggle of the 9th and</w:t>
      </w:r>
    </w:p>
    <w:p w:rsidR="00964EC0" w:rsidRDefault="00964EC0" w:rsidP="00964EC0">
      <w:pPr>
        <w:rPr>
          <w:rFonts w:ascii="LucidaBright" w:hAnsi="LucidaBright" w:cs="LucidaBright"/>
        </w:rPr>
      </w:pPr>
      <w:proofErr w:type="gramStart"/>
      <w:r>
        <w:rPr>
          <w:rFonts w:ascii="LucidaBright" w:hAnsi="LucidaBright" w:cs="LucidaBright"/>
        </w:rPr>
        <w:t>10th LED.</w:t>
      </w:r>
      <w:proofErr w:type="gramEnd"/>
    </w:p>
    <w:p w:rsidR="00964EC0" w:rsidRDefault="00964EC0" w:rsidP="00964EC0">
      <w:pPr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See video for Tasks 2-4.</w:t>
      </w: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/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951C6E">
      <w:pPr>
        <w:pStyle w:val="NoSpacing"/>
      </w:pPr>
    </w:p>
    <w:p w:rsidR="004F4DFB" w:rsidRDefault="004F4DFB" w:rsidP="00951C6E">
      <w:pPr>
        <w:pStyle w:val="NoSpacing"/>
      </w:pPr>
    </w:p>
    <w:p w:rsidR="002D414D" w:rsidRDefault="00964EC0">
      <w:r>
        <w:t>TASK 1</w:t>
      </w:r>
      <w:r w:rsidR="003F4D5A">
        <w:t>:</w:t>
      </w:r>
      <w:r w:rsidR="002D414D">
        <w:t xml:space="preserve">  Assembly without interrupt</w:t>
      </w:r>
    </w:p>
    <w:p w:rsidR="00F57F57" w:rsidRDefault="003F4D5A">
      <w:r>
        <w:t xml:space="preserve"> </w:t>
      </w:r>
      <w:r w:rsidR="00F57F57">
        <w:t xml:space="preserve"> </w:t>
      </w:r>
      <w:r w:rsidR="002D414D">
        <w:rPr>
          <w:noProof/>
          <w:lang w:eastAsia="zh-CN"/>
        </w:rPr>
        <w:drawing>
          <wp:inline distT="0" distB="0" distL="0" distR="0">
            <wp:extent cx="5943600" cy="30495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D" w:rsidRDefault="002D414D">
      <w:r>
        <w:t>TASK2:  C without interrupt</w:t>
      </w:r>
    </w:p>
    <w:p w:rsidR="002D414D" w:rsidRDefault="002D414D">
      <w:r>
        <w:rPr>
          <w:noProof/>
          <w:lang w:eastAsia="zh-CN"/>
        </w:rPr>
        <w:drawing>
          <wp:inline distT="0" distB="0" distL="0" distR="0">
            <wp:extent cx="5943600" cy="30870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D" w:rsidRDefault="002D414D">
      <w:r>
        <w:t>TASK3:  Assembly with interrupt</w:t>
      </w:r>
    </w:p>
    <w:p w:rsidR="002D414D" w:rsidRDefault="003A10EA">
      <w:r>
        <w:rPr>
          <w:noProof/>
          <w:lang w:eastAsia="zh-CN"/>
        </w:rPr>
        <w:lastRenderedPageBreak/>
        <w:drawing>
          <wp:inline distT="0" distB="0" distL="0" distR="0">
            <wp:extent cx="5943600" cy="31116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FB" w:rsidRDefault="002D414D">
      <w:r>
        <w:t>TASK4:  C with interrupt</w:t>
      </w:r>
    </w:p>
    <w:p w:rsidR="002D414D" w:rsidRDefault="003A10EA">
      <w:r>
        <w:rPr>
          <w:noProof/>
          <w:lang w:eastAsia="zh-CN"/>
        </w:rPr>
        <w:drawing>
          <wp:inline distT="0" distB="0" distL="0" distR="0">
            <wp:extent cx="5943600" cy="311805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DF" w:rsidRDefault="00217EDF"/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  <w:tr w:rsidR="004F4DFB" w:rsidTr="004F4DFB">
        <w:tc>
          <w:tcPr>
            <w:tcW w:w="9576" w:type="dxa"/>
            <w:gridSpan w:val="4"/>
          </w:tcPr>
          <w:p w:rsidR="004F4DFB" w:rsidRDefault="008C4A39" w:rsidP="004F4DFB">
            <w:pPr>
              <w:pStyle w:val="NoSpacing"/>
            </w:pPr>
            <w:r w:rsidRPr="008C4A39">
              <w:t>https://youtu.be/42GUsY9HwiE</w:t>
            </w:r>
          </w:p>
        </w:tc>
      </w:tr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  <w:tr w:rsidR="004F4DFB" w:rsidTr="004F4DFB">
        <w:tc>
          <w:tcPr>
            <w:tcW w:w="9576" w:type="dxa"/>
            <w:gridSpan w:val="4"/>
          </w:tcPr>
          <w:p w:rsidR="004F4DFB" w:rsidRDefault="00585669" w:rsidP="00691A52">
            <w:pPr>
              <w:pStyle w:val="NoSpacing"/>
            </w:pPr>
            <w:r w:rsidRPr="00730EA7">
              <w:t>https://github.com/Wellsa15/wellsa_unlv</w:t>
            </w:r>
          </w:p>
        </w:tc>
      </w:tr>
    </w:tbl>
    <w:p w:rsidR="004F4DFB" w:rsidRDefault="004F4DFB" w:rsidP="00951C6E">
      <w:pPr>
        <w:pStyle w:val="NoSpacing"/>
      </w:pPr>
    </w:p>
    <w:p w:rsidR="004F4DFB" w:rsidRDefault="004F4DFB" w:rsidP="00951C6E">
      <w:pPr>
        <w:pStyle w:val="NoSpacing"/>
      </w:pPr>
    </w:p>
    <w:p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:rsidR="004F4DFB" w:rsidRDefault="002642B6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:rsidR="00A23491" w:rsidRDefault="00A23491" w:rsidP="00951C6E">
      <w:pPr>
        <w:pStyle w:val="NoSpacing"/>
      </w:pPr>
    </w:p>
    <w:p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:rsidR="00A23491" w:rsidRDefault="002A30F0" w:rsidP="00A23491">
      <w:pPr>
        <w:pStyle w:val="NoSpacing"/>
        <w:jc w:val="right"/>
      </w:pPr>
      <w:r>
        <w:rPr>
          <w:rFonts w:eastAsia="Times New Roman" w:cs="Times New Roman"/>
        </w:rPr>
        <w:t>Andrew Wells</w:t>
      </w:r>
    </w:p>
    <w:sectPr w:rsidR="00A23491" w:rsidSect="00264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1C6E"/>
    <w:rsid w:val="00004C48"/>
    <w:rsid w:val="00090765"/>
    <w:rsid w:val="001F48AF"/>
    <w:rsid w:val="00217EDF"/>
    <w:rsid w:val="002642B6"/>
    <w:rsid w:val="002A30F0"/>
    <w:rsid w:val="002D414D"/>
    <w:rsid w:val="00395290"/>
    <w:rsid w:val="003A10EA"/>
    <w:rsid w:val="003F4D5A"/>
    <w:rsid w:val="004F4DFB"/>
    <w:rsid w:val="00531DE9"/>
    <w:rsid w:val="00585669"/>
    <w:rsid w:val="00691A52"/>
    <w:rsid w:val="00706C41"/>
    <w:rsid w:val="00731E09"/>
    <w:rsid w:val="007C363C"/>
    <w:rsid w:val="008077AA"/>
    <w:rsid w:val="008C4A39"/>
    <w:rsid w:val="00951C6E"/>
    <w:rsid w:val="00964EC0"/>
    <w:rsid w:val="009B1632"/>
    <w:rsid w:val="00A23491"/>
    <w:rsid w:val="00C53995"/>
    <w:rsid w:val="00C635B4"/>
    <w:rsid w:val="00C72886"/>
    <w:rsid w:val="00D6186D"/>
    <w:rsid w:val="00E14E68"/>
    <w:rsid w:val="00ED48EA"/>
    <w:rsid w:val="00F5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10AF-A1B5-4030-B03A-85B58BF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ndrew Wells</cp:lastModifiedBy>
  <cp:revision>15</cp:revision>
  <dcterms:created xsi:type="dcterms:W3CDTF">2015-01-16T00:28:00Z</dcterms:created>
  <dcterms:modified xsi:type="dcterms:W3CDTF">2016-04-16T23:56:00Z</dcterms:modified>
</cp:coreProperties>
</file>